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F2F80" w:rsidRDefault="00DF2F8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E558AB">
        <w:rPr>
          <w:rFonts w:ascii="Times New Roman" w:hAnsi="Times New Roman" w:cs="Times New Roman"/>
          <w:sz w:val="24"/>
          <w:szCs w:val="24"/>
        </w:rPr>
        <w:t>2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43862"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81DEA" w:rsidRDefault="00281DEA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8C042B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C72EA9">
        <w:rPr>
          <w:szCs w:val="24"/>
        </w:rPr>
        <w:t xml:space="preserve"> </w:t>
      </w:r>
      <w:r w:rsidR="00E558AB" w:rsidRPr="00E558AB">
        <w:rPr>
          <w:szCs w:val="24"/>
        </w:rPr>
        <w:t xml:space="preserve">09.12.2020 № 203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40201:615, расположенного по адресу: Тульская область, Ленинский район, с/п Федоровское, </w:t>
      </w:r>
      <w:r w:rsidR="00E558AB">
        <w:rPr>
          <w:szCs w:val="24"/>
        </w:rPr>
        <w:t xml:space="preserve">                        </w:t>
      </w:r>
      <w:r w:rsidR="00E558AB" w:rsidRPr="00E558AB">
        <w:rPr>
          <w:szCs w:val="24"/>
        </w:rPr>
        <w:t>д Федоровка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09144E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F6443">
        <w:rPr>
          <w:szCs w:val="24"/>
        </w:rPr>
        <w:t xml:space="preserve"> </w:t>
      </w:r>
      <w:r w:rsidR="006E1D2D" w:rsidRPr="006E1D2D">
        <w:t>с 0</w:t>
      </w:r>
      <w:r w:rsidR="00E558AB">
        <w:t>9</w:t>
      </w:r>
      <w:r w:rsidR="007E0E29">
        <w:t xml:space="preserve"> декабря</w:t>
      </w:r>
      <w:r w:rsidR="006E1D2D" w:rsidRPr="006E1D2D">
        <w:t xml:space="preserve"> по </w:t>
      </w:r>
      <w:r w:rsidR="00E558AB">
        <w:t>21</w:t>
      </w:r>
      <w:r w:rsidR="006E1D2D" w:rsidRPr="006E1D2D">
        <w:t xml:space="preserve">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E558AB" w:rsidRPr="00E558AB" w:rsidRDefault="00E558AB" w:rsidP="00E558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558AB">
        <w:rPr>
          <w:szCs w:val="24"/>
        </w:rPr>
        <w:t>-  копия постановления Главы муниципального образования город Тула от 09.12.2020           № 203-п;</w:t>
      </w:r>
    </w:p>
    <w:p w:rsidR="00E558AB" w:rsidRPr="00E558AB" w:rsidRDefault="00E558AB" w:rsidP="00E558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558AB">
        <w:rPr>
          <w:szCs w:val="24"/>
        </w:rPr>
        <w:t>- копия обращения главы администрации города Тулы от 08.12.2020 № 1333 – КИ             (вх. от 08.12.2020 № 1466/ПД);</w:t>
      </w:r>
    </w:p>
    <w:p w:rsidR="00E558AB" w:rsidRPr="00E558AB" w:rsidRDefault="00E558AB" w:rsidP="00E558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558AB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14:040201:615) от 12.11.2020;</w:t>
      </w:r>
    </w:p>
    <w:p w:rsidR="00B809A0" w:rsidRDefault="00E558AB" w:rsidP="00E558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558AB">
        <w:rPr>
          <w:szCs w:val="24"/>
        </w:rPr>
        <w:t>- проект постановления администрации города Тул</w:t>
      </w:r>
      <w:r>
        <w:rPr>
          <w:szCs w:val="24"/>
        </w:rPr>
        <w:t>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3A15BF">
        <w:rPr>
          <w:color w:val="000000" w:themeColor="text1"/>
        </w:rPr>
        <w:t>0</w:t>
      </w:r>
      <w:r w:rsidR="00E558AB">
        <w:rPr>
          <w:color w:val="000000" w:themeColor="text1"/>
        </w:rPr>
        <w:t>9</w:t>
      </w:r>
      <w:r w:rsidRPr="00EB2081">
        <w:rPr>
          <w:color w:val="000000" w:themeColor="text1"/>
        </w:rPr>
        <w:t>.1</w:t>
      </w:r>
      <w:r w:rsidR="003A15BF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E558AB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E558AB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09 декабря по 21 декабря 2020 года. Консультации по экспозиции проекта проводились каждую среду и пятницу с 15 часов</w:t>
      </w:r>
      <w:r>
        <w:rPr>
          <w:color w:val="000000"/>
        </w:rPr>
        <w:t xml:space="preserve">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E558AB">
        <w:rPr>
          <w:szCs w:val="24"/>
        </w:rPr>
        <w:t>21</w:t>
      </w:r>
      <w:r w:rsidR="00A63838">
        <w:rPr>
          <w:szCs w:val="24"/>
        </w:rPr>
        <w:t xml:space="preserve"> </w:t>
      </w:r>
      <w:r w:rsidR="008C042B">
        <w:rPr>
          <w:szCs w:val="24"/>
        </w:rPr>
        <w:t xml:space="preserve">декабря </w:t>
      </w:r>
      <w:r w:rsidR="00E4035E" w:rsidRPr="00EC2EAD">
        <w:rPr>
          <w:szCs w:val="24"/>
        </w:rPr>
        <w:t>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CF4C3C" w:rsidRPr="003F1091" w:rsidRDefault="00E558AB" w:rsidP="00CF4C3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8AB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="00CF4C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F4C3C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E29">
        <w:rPr>
          <w:rFonts w:ascii="Times New Roman" w:hAnsi="Times New Roman" w:cs="Times New Roman"/>
          <w:color w:val="000000" w:themeColor="text1"/>
          <w:sz w:val="24"/>
          <w:szCs w:val="24"/>
        </w:rPr>
        <w:t>человека, из которых 1 участник публичных слушаний</w:t>
      </w:r>
      <w:r w:rsidR="00CF4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4C3C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4C3C" w:rsidRPr="003F1091" w:rsidRDefault="00CF4C3C" w:rsidP="00CF4C3C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558A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281DEA" w:rsidRDefault="00281DEA" w:rsidP="00E558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троительства</w:t>
      </w:r>
      <w:r w:rsidR="007827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740C2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2F6443" w:rsidRPr="002F6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B7" w:rsidRDefault="0063300F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</w:t>
      </w:r>
      <w:r w:rsidRPr="00FD6C53">
        <w:rPr>
          <w:rFonts w:eastAsiaTheme="minorHAnsi"/>
          <w:szCs w:val="24"/>
        </w:rPr>
        <w:t>- предложения (замечания) участников публичных слушаний отсутствуют.</w:t>
      </w:r>
    </w:p>
    <w:p w:rsidR="00FD6C53" w:rsidRP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  <w:bookmarkStart w:id="0" w:name="_GoBack"/>
      <w:bookmarkEnd w:id="0"/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</w:t>
      </w:r>
      <w:r w:rsidR="00966B1B">
        <w:rPr>
          <w:color w:val="000000" w:themeColor="text1"/>
          <w:szCs w:val="24"/>
        </w:rPr>
        <w:t xml:space="preserve"> слушаний: </w:t>
      </w:r>
      <w:r w:rsidR="00C32CD4">
        <w:rPr>
          <w:color w:val="000000" w:themeColor="text1"/>
          <w:szCs w:val="24"/>
        </w:rPr>
        <w:t>поддержать</w:t>
      </w:r>
      <w:r w:rsidR="002F6443" w:rsidRPr="002F6443">
        <w:rPr>
          <w:color w:val="000000" w:themeColor="text1"/>
          <w:szCs w:val="24"/>
        </w:rPr>
        <w:t xml:space="preserve"> проект</w:t>
      </w:r>
      <w:r w:rsidR="002F6443">
        <w:rPr>
          <w:color w:val="000000" w:themeColor="text1"/>
          <w:szCs w:val="24"/>
        </w:rPr>
        <w:t xml:space="preserve"> </w:t>
      </w:r>
      <w:r w:rsidR="00E558AB" w:rsidRPr="00E558AB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14:040201:615, площадью 1505 кв.м, расположенного по </w:t>
      </w:r>
      <w:r w:rsidR="00E558AB">
        <w:rPr>
          <w:szCs w:val="24"/>
        </w:rPr>
        <w:t xml:space="preserve">адресу: </w:t>
      </w:r>
      <w:r w:rsidR="00E558AB" w:rsidRPr="00E558AB">
        <w:rPr>
          <w:szCs w:val="24"/>
        </w:rPr>
        <w:t>Тульская область, Ленинский район, с/п Федоровское, д Федоровка, территориальная зона</w:t>
      </w:r>
      <w:r w:rsidR="00E558AB">
        <w:rPr>
          <w:szCs w:val="24"/>
        </w:rPr>
        <w:t xml:space="preserve">          </w:t>
      </w:r>
      <w:r w:rsidR="00E558AB" w:rsidRPr="00E558AB">
        <w:rPr>
          <w:szCs w:val="24"/>
        </w:rPr>
        <w:t>О-1 (многофункциональн</w:t>
      </w:r>
      <w:r w:rsidR="00E558AB">
        <w:rPr>
          <w:szCs w:val="24"/>
        </w:rPr>
        <w:t xml:space="preserve">ая общественно-деловая зона) - </w:t>
      </w:r>
      <w:r w:rsidR="00E558AB" w:rsidRPr="00E558AB">
        <w:rPr>
          <w:szCs w:val="24"/>
        </w:rPr>
        <w:t>«автомобильные мойки»</w:t>
      </w:r>
      <w:r w:rsidR="00C32CD4">
        <w:rPr>
          <w:szCs w:val="24"/>
        </w:rPr>
        <w:t>.</w:t>
      </w: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7C23E3" w:rsidRDefault="007C23E3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941D9F" w:rsidRDefault="00941D9F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941D9F" w:rsidRDefault="00941D9F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941D9F" w:rsidRPr="003F1091" w:rsidRDefault="00941D9F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941D9F" w:rsidRDefault="00941D9F" w:rsidP="00941D9F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941D9F" w:rsidRPr="00BC3FB4" w:rsidRDefault="00941D9F" w:rsidP="00941D9F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Pr="003D439F">
        <w:rPr>
          <w:szCs w:val="24"/>
        </w:rPr>
        <w:t xml:space="preserve">                     </w:t>
      </w:r>
      <w:r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>
        <w:rPr>
          <w:szCs w:val="24"/>
        </w:rPr>
        <w:t xml:space="preserve">                </w:t>
      </w:r>
      <w:r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p w:rsidR="00817837" w:rsidRPr="00431666" w:rsidRDefault="00817837" w:rsidP="00941D9F">
      <w:pPr>
        <w:pStyle w:val="ConsPlusNonformat"/>
        <w:ind w:firstLine="567"/>
        <w:jc w:val="both"/>
        <w:rPr>
          <w:b/>
          <w:szCs w:val="24"/>
        </w:rPr>
      </w:pPr>
    </w:p>
    <w:sectPr w:rsidR="00817837" w:rsidRPr="00431666" w:rsidSect="00941D9F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D8" w:rsidRDefault="002051D8" w:rsidP="00F81D16">
      <w:pPr>
        <w:spacing w:after="0" w:line="240" w:lineRule="auto"/>
      </w:pPr>
      <w:r>
        <w:separator/>
      </w:r>
    </w:p>
  </w:endnote>
  <w:endnote w:type="continuationSeparator" w:id="0">
    <w:p w:rsidR="002051D8" w:rsidRDefault="002051D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D8" w:rsidRDefault="002051D8" w:rsidP="00F81D16">
      <w:pPr>
        <w:spacing w:after="0" w:line="240" w:lineRule="auto"/>
      </w:pPr>
      <w:r>
        <w:separator/>
      </w:r>
    </w:p>
  </w:footnote>
  <w:footnote w:type="continuationSeparator" w:id="0">
    <w:p w:rsidR="002051D8" w:rsidRDefault="002051D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767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E0E2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24E"/>
    <w:rsid w:val="00020C7A"/>
    <w:rsid w:val="0002233E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463B7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5F1D"/>
    <w:rsid w:val="00077104"/>
    <w:rsid w:val="0008087D"/>
    <w:rsid w:val="00081DC1"/>
    <w:rsid w:val="0008278D"/>
    <w:rsid w:val="00084807"/>
    <w:rsid w:val="00085E0C"/>
    <w:rsid w:val="00087EC6"/>
    <w:rsid w:val="0009144E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38AE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51D8"/>
    <w:rsid w:val="00207646"/>
    <w:rsid w:val="002076BF"/>
    <w:rsid w:val="00207D86"/>
    <w:rsid w:val="00210AA2"/>
    <w:rsid w:val="00211293"/>
    <w:rsid w:val="002126CA"/>
    <w:rsid w:val="00212FE9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1DE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625C"/>
    <w:rsid w:val="002F6443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4B01"/>
    <w:rsid w:val="0032501F"/>
    <w:rsid w:val="00332618"/>
    <w:rsid w:val="003336E9"/>
    <w:rsid w:val="00333C2D"/>
    <w:rsid w:val="00337008"/>
    <w:rsid w:val="00342AB2"/>
    <w:rsid w:val="003431CA"/>
    <w:rsid w:val="003450CF"/>
    <w:rsid w:val="00345119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15BF"/>
    <w:rsid w:val="003A34D0"/>
    <w:rsid w:val="003A46E0"/>
    <w:rsid w:val="003A739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E7674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6B81"/>
    <w:rsid w:val="00427169"/>
    <w:rsid w:val="004313DD"/>
    <w:rsid w:val="00431666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04B4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3CE3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18F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327B"/>
    <w:rsid w:val="00645812"/>
    <w:rsid w:val="00646758"/>
    <w:rsid w:val="00647EFF"/>
    <w:rsid w:val="00651276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5137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39D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1D2D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17517"/>
    <w:rsid w:val="00726309"/>
    <w:rsid w:val="007266F9"/>
    <w:rsid w:val="007331ED"/>
    <w:rsid w:val="007359AB"/>
    <w:rsid w:val="00736069"/>
    <w:rsid w:val="00740C2A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2752"/>
    <w:rsid w:val="007852E5"/>
    <w:rsid w:val="00790C94"/>
    <w:rsid w:val="00795072"/>
    <w:rsid w:val="00795F49"/>
    <w:rsid w:val="00797C29"/>
    <w:rsid w:val="00797D85"/>
    <w:rsid w:val="007A2589"/>
    <w:rsid w:val="007A39DF"/>
    <w:rsid w:val="007A5572"/>
    <w:rsid w:val="007A5A91"/>
    <w:rsid w:val="007A6926"/>
    <w:rsid w:val="007B0AF8"/>
    <w:rsid w:val="007B458B"/>
    <w:rsid w:val="007C0201"/>
    <w:rsid w:val="007C0F90"/>
    <w:rsid w:val="007C23E3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0E29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4162"/>
    <w:rsid w:val="00895A51"/>
    <w:rsid w:val="00895AB2"/>
    <w:rsid w:val="008979EC"/>
    <w:rsid w:val="008A09ED"/>
    <w:rsid w:val="008A6307"/>
    <w:rsid w:val="008A69F6"/>
    <w:rsid w:val="008B420C"/>
    <w:rsid w:val="008C042B"/>
    <w:rsid w:val="008C1922"/>
    <w:rsid w:val="008C4600"/>
    <w:rsid w:val="008C64BA"/>
    <w:rsid w:val="008C685E"/>
    <w:rsid w:val="008D666B"/>
    <w:rsid w:val="008D70D7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0321"/>
    <w:rsid w:val="00941597"/>
    <w:rsid w:val="00941C87"/>
    <w:rsid w:val="00941D9F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46A3"/>
    <w:rsid w:val="00966B1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0864"/>
    <w:rsid w:val="009B5AC2"/>
    <w:rsid w:val="009B6E99"/>
    <w:rsid w:val="009B74CB"/>
    <w:rsid w:val="009B7C58"/>
    <w:rsid w:val="009C0C6E"/>
    <w:rsid w:val="009C15B8"/>
    <w:rsid w:val="009C4648"/>
    <w:rsid w:val="009C559E"/>
    <w:rsid w:val="009C5DAC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1119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6D4D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D125F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2020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2CD4"/>
    <w:rsid w:val="00C34646"/>
    <w:rsid w:val="00C35058"/>
    <w:rsid w:val="00C35E63"/>
    <w:rsid w:val="00C405A9"/>
    <w:rsid w:val="00C434BE"/>
    <w:rsid w:val="00C43862"/>
    <w:rsid w:val="00C47D5D"/>
    <w:rsid w:val="00C5132B"/>
    <w:rsid w:val="00C5157F"/>
    <w:rsid w:val="00C52AED"/>
    <w:rsid w:val="00C611F9"/>
    <w:rsid w:val="00C6731A"/>
    <w:rsid w:val="00C72EA9"/>
    <w:rsid w:val="00C76A7A"/>
    <w:rsid w:val="00C77422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022B"/>
    <w:rsid w:val="00CD10F5"/>
    <w:rsid w:val="00CD1E8D"/>
    <w:rsid w:val="00CD3E17"/>
    <w:rsid w:val="00CE1878"/>
    <w:rsid w:val="00CE445D"/>
    <w:rsid w:val="00CE748E"/>
    <w:rsid w:val="00CE7DDB"/>
    <w:rsid w:val="00CF4C3C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2E60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A3B40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3A8F"/>
    <w:rsid w:val="00DD5D44"/>
    <w:rsid w:val="00DE1010"/>
    <w:rsid w:val="00DE7562"/>
    <w:rsid w:val="00DF1154"/>
    <w:rsid w:val="00DF16A2"/>
    <w:rsid w:val="00DF2F80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558AB"/>
    <w:rsid w:val="00E6535C"/>
    <w:rsid w:val="00E655FE"/>
    <w:rsid w:val="00E743CF"/>
    <w:rsid w:val="00E75254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D660D"/>
    <w:rsid w:val="00EE0A86"/>
    <w:rsid w:val="00EE1199"/>
    <w:rsid w:val="00EE2AAA"/>
    <w:rsid w:val="00EE2AB1"/>
    <w:rsid w:val="00EE4C84"/>
    <w:rsid w:val="00EE59FE"/>
    <w:rsid w:val="00EF075C"/>
    <w:rsid w:val="00EF25A2"/>
    <w:rsid w:val="00EF3ABC"/>
    <w:rsid w:val="00EF500C"/>
    <w:rsid w:val="00EF54D2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D6C53"/>
    <w:rsid w:val="00FE022F"/>
    <w:rsid w:val="00FE48E1"/>
    <w:rsid w:val="00FE5A54"/>
    <w:rsid w:val="00FE69E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BA68-259E-4EB0-B8F5-6A63AA3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7E6D5-7FAF-43F7-8A8C-369F68D0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7</cp:revision>
  <cp:lastPrinted>2020-12-24T12:46:00Z</cp:lastPrinted>
  <dcterms:created xsi:type="dcterms:W3CDTF">2020-11-17T14:14:00Z</dcterms:created>
  <dcterms:modified xsi:type="dcterms:W3CDTF">2020-12-24T12:46:00Z</dcterms:modified>
</cp:coreProperties>
</file>